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3E56" w14:textId="4242700D" w:rsidR="007C312A" w:rsidRPr="002B40D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DD936F1" w14:textId="620C6F22" w:rsidR="00704D7B" w:rsidRPr="002B40DA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2B40DA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11D81AF" w14:textId="6AF57489" w:rsidR="00704D7B" w:rsidRPr="002B40DA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7404F103" w14:textId="77777777" w:rsidR="00704D7B" w:rsidRPr="002B40DA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7C9EE324" w14:textId="28CB74FA" w:rsidR="00704D7B" w:rsidRPr="002B40DA" w:rsidRDefault="0029603E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>20 июня</w:t>
      </w:r>
      <w:r w:rsidR="008B4424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2B40DA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67CE15F" w14:textId="77AEFE12" w:rsidR="00704D7B" w:rsidRPr="002B40DA" w:rsidRDefault="00927151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8EDA9EB" w14:textId="65234ED2" w:rsidR="00704D7B" w:rsidRPr="002B40DA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151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85C86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                                       </w:t>
      </w:r>
      <w:r w:rsidR="00927151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2648C3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151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2648C3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9C608E" w14:textId="5262D344" w:rsidR="00704D7B" w:rsidRPr="002B40DA" w:rsidRDefault="00927151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04D7B" w:rsidRPr="002B40DA">
        <w:rPr>
          <w:rFonts w:ascii="Times New Roman" w:eastAsia="Times New Roman" w:hAnsi="Times New Roman" w:cs="Times New Roman"/>
          <w:b/>
          <w:sz w:val="28"/>
          <w:szCs w:val="28"/>
        </w:rPr>
        <w:t>алый зал</w:t>
      </w:r>
      <w:r w:rsidR="00885109" w:rsidRPr="002B40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2A98B4" w14:textId="37BFA6F3" w:rsidR="005B6CE8" w:rsidRDefault="005B6CE8" w:rsidP="005B6CE8">
      <w:pPr>
        <w:pStyle w:val="a3"/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747DF6" w14:textId="66111D5B" w:rsidR="00EA7350" w:rsidRDefault="00EA7350" w:rsidP="005B6CE8">
      <w:pPr>
        <w:pStyle w:val="a3"/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A027D7" w14:textId="77777777" w:rsidR="00EA7350" w:rsidRPr="002B40DA" w:rsidRDefault="00EA7350" w:rsidP="005B6CE8">
      <w:pPr>
        <w:pStyle w:val="a3"/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95A353" w14:textId="6E79A9F2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 по проекту решения Совета депутатов муниципального округа Левобережный «Об исполнении бюджета муниципального округа Левобережный за 2022 год».</w:t>
      </w:r>
    </w:p>
    <w:p w14:paraId="3F3AB541" w14:textId="77777777" w:rsidR="00222FE6" w:rsidRPr="002B40DA" w:rsidRDefault="00222FE6" w:rsidP="00222FE6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14:paraId="4C79A119" w14:textId="77777777" w:rsidR="006D4691" w:rsidRPr="002B40DA" w:rsidRDefault="006D4691" w:rsidP="006D4691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79141" w14:textId="71262368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округа Левобережный за 2022 год.</w:t>
      </w:r>
    </w:p>
    <w:p w14:paraId="2883FE00" w14:textId="77777777" w:rsidR="00222FE6" w:rsidRPr="002B40DA" w:rsidRDefault="00222FE6" w:rsidP="00222FE6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14:paraId="6B47B33D" w14:textId="77777777" w:rsidR="00222FE6" w:rsidRPr="002B40DA" w:rsidRDefault="00222FE6" w:rsidP="00927151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16D49" w14:textId="5D8AB7F8" w:rsidR="00485C86" w:rsidRDefault="00485C86" w:rsidP="00485C86">
      <w:pPr>
        <w:pStyle w:val="a3"/>
        <w:numPr>
          <w:ilvl w:val="0"/>
          <w:numId w:val="44"/>
        </w:numPr>
        <w:tabs>
          <w:tab w:val="left" w:pos="5245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37542522"/>
      <w:r w:rsidRPr="00485C8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униципального округа Левобережный от 20 декабря 2022 года № 14-2 «О бюджете муниципального округа Левобережный на 2023 год и плановый период 2024 и 2025 годов»</w:t>
      </w:r>
      <w:bookmarkEnd w:id="0"/>
      <w:r w:rsidRPr="00485C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43B897" w14:textId="1693B638" w:rsidR="00485C86" w:rsidRDefault="00485C86" w:rsidP="00485C86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14:paraId="3BC23359" w14:textId="77777777" w:rsidR="00485C86" w:rsidRPr="002B40DA" w:rsidRDefault="00485C86" w:rsidP="00485C86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876730" w14:textId="37090762" w:rsidR="00DF6061" w:rsidRPr="002B40DA" w:rsidRDefault="00DF6061" w:rsidP="00DF6061">
      <w:pPr>
        <w:pStyle w:val="a3"/>
        <w:numPr>
          <w:ilvl w:val="0"/>
          <w:numId w:val="44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0DA">
        <w:rPr>
          <w:rFonts w:ascii="Times New Roman" w:hAnsi="Times New Roman" w:cs="Times New Roman"/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Pr="002B40DA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</w:r>
    </w:p>
    <w:p w14:paraId="6FED7CAF" w14:textId="0541C8AA" w:rsidR="009211C4" w:rsidRPr="002B40DA" w:rsidRDefault="009211C4" w:rsidP="009211C4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687AB0D8" w14:textId="77777777" w:rsidR="009211C4" w:rsidRPr="002B40DA" w:rsidRDefault="009211C4" w:rsidP="009211C4">
      <w:pPr>
        <w:pStyle w:val="a3"/>
        <w:spacing w:after="0" w:line="240" w:lineRule="auto"/>
        <w:ind w:left="432" w:right="4960"/>
        <w:jc w:val="both"/>
        <w:rPr>
          <w:sz w:val="28"/>
          <w:szCs w:val="28"/>
        </w:rPr>
      </w:pPr>
    </w:p>
    <w:p w14:paraId="2D6AE2BF" w14:textId="469178A1" w:rsidR="00EA7350" w:rsidRPr="00EA7350" w:rsidRDefault="00EA7350" w:rsidP="00EA7350">
      <w:pPr>
        <w:pStyle w:val="ConsPlusNormal"/>
        <w:numPr>
          <w:ilvl w:val="0"/>
          <w:numId w:val="44"/>
        </w:numPr>
        <w:tabs>
          <w:tab w:val="clear" w:pos="432"/>
        </w:tabs>
        <w:ind w:right="-143"/>
        <w:jc w:val="both"/>
        <w:rPr>
          <w:b w:val="0"/>
          <w:bCs w:val="0"/>
        </w:rPr>
      </w:pPr>
      <w:r w:rsidRPr="00EA7350">
        <w:rPr>
          <w:b w:val="0"/>
          <w:bCs w:val="0"/>
          <w:i w:val="0"/>
        </w:rPr>
        <w:t>О внесении изменений в решение Совета депутатов муниципального округа Левобережный от 20.12.2022 № 14-15 «О направлении средств стимулирования управы района Левобережный города Москвы на реализацию мероприятий по благоустройству дворовых территорий района Левобережный в 2023 году»</w:t>
      </w:r>
      <w:r w:rsidRPr="00EA7350">
        <w:rPr>
          <w:b w:val="0"/>
          <w:bCs w:val="0"/>
          <w:i w:val="0"/>
        </w:rPr>
        <w:t>.</w:t>
      </w:r>
    </w:p>
    <w:p w14:paraId="22EDBAB2" w14:textId="598BB6BF" w:rsidR="00EA7350" w:rsidRPr="002B40DA" w:rsidRDefault="00EA7350" w:rsidP="00EA7350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</w:t>
      </w:r>
      <w:r w:rsidR="00533E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бакумова Наталья Ивановна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</w:p>
    <w:p w14:paraId="03AA5B99" w14:textId="77777777" w:rsidR="002E08E5" w:rsidRPr="002B40DA" w:rsidRDefault="002E08E5" w:rsidP="002E08E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3 квартал 2023 года. </w:t>
      </w:r>
    </w:p>
    <w:p w14:paraId="3988B095" w14:textId="4BEB2037" w:rsidR="002E08E5" w:rsidRPr="00EA7350" w:rsidRDefault="002E08E5" w:rsidP="002E08E5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A7350">
        <w:rPr>
          <w:rFonts w:ascii="Times New Roman" w:eastAsia="Times New Roman" w:hAnsi="Times New Roman" w:cs="Times New Roman"/>
          <w:b/>
          <w:iCs/>
          <w:sz w:val="28"/>
          <w:szCs w:val="28"/>
        </w:rPr>
        <w:t>(Доклад: Салимова Анна Сергеевна)</w:t>
      </w:r>
    </w:p>
    <w:p w14:paraId="163FC0E4" w14:textId="77777777" w:rsidR="002E08E5" w:rsidRPr="002B40DA" w:rsidRDefault="002E08E5" w:rsidP="002E08E5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0683B60" w14:textId="69BAD645" w:rsidR="002B40DA" w:rsidRPr="002B40DA" w:rsidRDefault="002B40DA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>О согласовании проекта изменения схемы размещения сезонного (летнего) кафе при стационарном предприятии общественного питания по адресу: Москва, ул. Фестивальная, д. 2А.</w:t>
      </w:r>
    </w:p>
    <w:p w14:paraId="2C2E9BA7" w14:textId="77777777" w:rsidR="002B40DA" w:rsidRPr="002B40DA" w:rsidRDefault="002B40DA" w:rsidP="002B40DA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63156451" w14:textId="50253FA4" w:rsidR="002B40DA" w:rsidRDefault="002B40DA" w:rsidP="002B40DA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075CEE" w14:textId="7584F4F1" w:rsidR="00EA7350" w:rsidRDefault="00EA7350" w:rsidP="002B40DA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B5C3A1" w14:textId="401EB78D" w:rsidR="00EA7350" w:rsidRDefault="00EA7350" w:rsidP="002B40DA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7481AC" w14:textId="119FA171" w:rsidR="00EA7350" w:rsidRDefault="00EA7350" w:rsidP="002B40DA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012C91" w14:textId="77777777" w:rsidR="00EA7350" w:rsidRPr="002B40DA" w:rsidRDefault="00EA7350" w:rsidP="002B40DA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37C25E2" w14:textId="6FA6E33B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Совета депутатов муниципального округа Левобережный</w:t>
      </w:r>
      <w:r w:rsidRPr="002B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0DA">
        <w:rPr>
          <w:rFonts w:ascii="Times New Roman" w:eastAsia="Times New Roman" w:hAnsi="Times New Roman" w:cs="Times New Roman"/>
          <w:sz w:val="28"/>
          <w:szCs w:val="28"/>
        </w:rPr>
        <w:t>на сентябрь, октябрь, ноябрь, декабрь 2023 года</w:t>
      </w:r>
    </w:p>
    <w:p w14:paraId="595221CF" w14:textId="77777777" w:rsidR="006D4691" w:rsidRPr="002B40DA" w:rsidRDefault="006D4691" w:rsidP="006D4691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1CC61C94" w14:textId="3EE7E33B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графика приема населения депутатами Совета депутатов муниципального округа Левобережный</w:t>
      </w:r>
      <w:r w:rsidRPr="002B4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40DA">
        <w:rPr>
          <w:rFonts w:ascii="Times New Roman" w:eastAsia="Times New Roman" w:hAnsi="Times New Roman" w:cs="Times New Roman"/>
          <w:sz w:val="28"/>
          <w:szCs w:val="28"/>
        </w:rPr>
        <w:t>в сентябре, октябре, ноябре, декабре 2023 года</w:t>
      </w:r>
    </w:p>
    <w:p w14:paraId="1EBF1948" w14:textId="77777777" w:rsidR="006D4691" w:rsidRPr="002B40DA" w:rsidRDefault="006D4691" w:rsidP="006D4691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67115F23" w14:textId="2438AF3B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 xml:space="preserve">О взаимодействии органов местного самоуправления с ОПОП </w:t>
      </w:r>
      <w:r w:rsidR="00927151" w:rsidRPr="002B40DA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2B40DA">
        <w:rPr>
          <w:rFonts w:ascii="Times New Roman" w:eastAsia="Times New Roman" w:hAnsi="Times New Roman" w:cs="Times New Roman"/>
          <w:sz w:val="28"/>
          <w:szCs w:val="28"/>
        </w:rPr>
        <w:t>Левобережн</w:t>
      </w:r>
      <w:r w:rsidR="00927151" w:rsidRPr="002B40DA">
        <w:rPr>
          <w:rFonts w:ascii="Times New Roman" w:eastAsia="Times New Roman" w:hAnsi="Times New Roman" w:cs="Times New Roman"/>
          <w:sz w:val="28"/>
          <w:szCs w:val="28"/>
        </w:rPr>
        <w:t>ый.</w:t>
      </w:r>
    </w:p>
    <w:p w14:paraId="11268EE7" w14:textId="405CB5AE" w:rsidR="002B40DA" w:rsidRDefault="00BF24A6" w:rsidP="00BF24A6">
      <w:pPr>
        <w:pStyle w:val="a3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Мишенин Григорий Семенович)</w:t>
      </w:r>
    </w:p>
    <w:p w14:paraId="207B9EDA" w14:textId="6164B4E0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>О поощрении депутатов Совета депутатов муниципального округа Левобережный за 2 квартал 2023 года.</w:t>
      </w:r>
    </w:p>
    <w:p w14:paraId="46F20231" w14:textId="77777777" w:rsidR="00222FE6" w:rsidRPr="002B40DA" w:rsidRDefault="00222FE6" w:rsidP="00222FE6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6F7BDF9F" w14:textId="77777777" w:rsidR="006D4691" w:rsidRPr="002B40DA" w:rsidRDefault="006D4691" w:rsidP="006D4691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9E291" w14:textId="7E3EC654" w:rsidR="006D4691" w:rsidRPr="002B40DA" w:rsidRDefault="006D4691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ощрении главы муниципального округа Левобережный по итогам работы за 2 квартал 2023 года. </w:t>
      </w:r>
    </w:p>
    <w:p w14:paraId="25F89B24" w14:textId="77777777" w:rsidR="00222FE6" w:rsidRPr="002B40DA" w:rsidRDefault="00222FE6" w:rsidP="00222FE6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Шейхов Махач Расулович)</w:t>
      </w:r>
    </w:p>
    <w:p w14:paraId="494B7030" w14:textId="77777777" w:rsidR="006D4691" w:rsidRPr="002B40DA" w:rsidRDefault="006D4691" w:rsidP="006D4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45FE4B" w14:textId="40DACAF2" w:rsidR="006D4691" w:rsidRPr="002B40DA" w:rsidRDefault="00222FE6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91" w:rsidRPr="002B40DA">
        <w:rPr>
          <w:rFonts w:ascii="Times New Roman" w:eastAsia="Times New Roman" w:hAnsi="Times New Roman" w:cs="Times New Roman"/>
          <w:sz w:val="28"/>
          <w:szCs w:val="28"/>
        </w:rPr>
        <w:t>О премировании главы администрации муниципального округа Левобережный по итогам работы за 2 квартал 2023 года.</w:t>
      </w:r>
    </w:p>
    <w:p w14:paraId="47AE28F1" w14:textId="38B40E4B" w:rsidR="00222FE6" w:rsidRPr="002B40DA" w:rsidRDefault="00222FE6" w:rsidP="00222FE6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6E9512B5" w14:textId="67FBA42F" w:rsidR="00222FE6" w:rsidRPr="002B40DA" w:rsidRDefault="00222FE6" w:rsidP="00222FE6">
      <w:pPr>
        <w:pStyle w:val="a3"/>
        <w:spacing w:after="0" w:line="240" w:lineRule="auto"/>
        <w:ind w:left="2559" w:right="-1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8993EF" w14:textId="24A87FE8" w:rsidR="006D4691" w:rsidRPr="002B40DA" w:rsidRDefault="00222FE6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91" w:rsidRPr="002B40DA">
        <w:rPr>
          <w:rFonts w:ascii="Times New Roman" w:eastAsia="Times New Roman" w:hAnsi="Times New Roman" w:cs="Times New Roman"/>
          <w:sz w:val="28"/>
          <w:szCs w:val="28"/>
        </w:rPr>
        <w:t>О летнем перерыве в работе Совета депутатов муниципального округа Левобережный.</w:t>
      </w:r>
    </w:p>
    <w:p w14:paraId="01CF8DFB" w14:textId="77777777" w:rsidR="006D4691" w:rsidRPr="002B40DA" w:rsidRDefault="006D4691" w:rsidP="006D4691">
      <w:pPr>
        <w:spacing w:line="240" w:lineRule="auto"/>
        <w:ind w:left="2199" w:right="141" w:firstLine="63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1AD15D63" w14:textId="6F3FA086" w:rsidR="00165FE9" w:rsidRPr="002B40DA" w:rsidRDefault="00222FE6" w:rsidP="006D469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4691" w:rsidRPr="002B40DA">
        <w:rPr>
          <w:rFonts w:ascii="Times New Roman" w:eastAsia="Times New Roman" w:hAnsi="Times New Roman" w:cs="Times New Roman"/>
          <w:sz w:val="28"/>
          <w:szCs w:val="28"/>
        </w:rPr>
        <w:t>Разное.</w:t>
      </w:r>
    </w:p>
    <w:p w14:paraId="3873F278" w14:textId="77777777" w:rsidR="00222FE6" w:rsidRPr="002B40DA" w:rsidRDefault="00222FE6" w:rsidP="006D4691">
      <w:pPr>
        <w:spacing w:after="0" w:line="240" w:lineRule="auto"/>
        <w:ind w:left="2199" w:hanging="205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2FE6" w:rsidRPr="002B40DA" w:rsidSect="00485C86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BBEC" w14:textId="77777777" w:rsidR="00C61401" w:rsidRDefault="00C61401" w:rsidP="00A767B6">
      <w:pPr>
        <w:spacing w:after="0" w:line="240" w:lineRule="auto"/>
      </w:pPr>
      <w:r>
        <w:separator/>
      </w:r>
    </w:p>
  </w:endnote>
  <w:endnote w:type="continuationSeparator" w:id="0">
    <w:p w14:paraId="5AD22DCC" w14:textId="77777777" w:rsidR="00C61401" w:rsidRDefault="00C61401" w:rsidP="00A7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4D81" w14:textId="77777777" w:rsidR="00C61401" w:rsidRDefault="00C61401" w:rsidP="00A767B6">
      <w:pPr>
        <w:spacing w:after="0" w:line="240" w:lineRule="auto"/>
      </w:pPr>
      <w:r>
        <w:separator/>
      </w:r>
    </w:p>
  </w:footnote>
  <w:footnote w:type="continuationSeparator" w:id="0">
    <w:p w14:paraId="406C373E" w14:textId="77777777" w:rsidR="00C61401" w:rsidRDefault="00C61401" w:rsidP="00A7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393AE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8981755"/>
    <w:multiLevelType w:val="hybridMultilevel"/>
    <w:tmpl w:val="F10A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3541311F"/>
    <w:multiLevelType w:val="hybridMultilevel"/>
    <w:tmpl w:val="7DB65748"/>
    <w:lvl w:ilvl="0" w:tplc="DD047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40FA68B5"/>
    <w:multiLevelType w:val="multilevel"/>
    <w:tmpl w:val="69926D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27" w15:restartNumberingAfterBreak="0">
    <w:nsid w:val="45006697"/>
    <w:multiLevelType w:val="hybridMultilevel"/>
    <w:tmpl w:val="DF92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6C73CB"/>
    <w:multiLevelType w:val="hybridMultilevel"/>
    <w:tmpl w:val="230CED60"/>
    <w:lvl w:ilvl="0" w:tplc="41C0C05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41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2"/>
  </w:num>
  <w:num w:numId="7">
    <w:abstractNumId w:val="4"/>
  </w:num>
  <w:num w:numId="8">
    <w:abstractNumId w:val="22"/>
  </w:num>
  <w:num w:numId="9">
    <w:abstractNumId w:val="4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5"/>
  </w:num>
  <w:num w:numId="14">
    <w:abstractNumId w:val="28"/>
  </w:num>
  <w:num w:numId="15">
    <w:abstractNumId w:val="36"/>
  </w:num>
  <w:num w:numId="16">
    <w:abstractNumId w:val="0"/>
  </w:num>
  <w:num w:numId="17">
    <w:abstractNumId w:val="30"/>
  </w:num>
  <w:num w:numId="18">
    <w:abstractNumId w:val="30"/>
  </w:num>
  <w:num w:numId="19">
    <w:abstractNumId w:val="44"/>
  </w:num>
  <w:num w:numId="20">
    <w:abstractNumId w:val="19"/>
  </w:num>
  <w:num w:numId="21">
    <w:abstractNumId w:val="24"/>
  </w:num>
  <w:num w:numId="22">
    <w:abstractNumId w:val="21"/>
  </w:num>
  <w:num w:numId="23">
    <w:abstractNumId w:val="4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43"/>
  </w:num>
  <w:num w:numId="28">
    <w:abstractNumId w:val="10"/>
  </w:num>
  <w:num w:numId="29">
    <w:abstractNumId w:val="32"/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6"/>
  </w:num>
  <w:num w:numId="35">
    <w:abstractNumId w:val="3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5"/>
  </w:num>
  <w:num w:numId="40">
    <w:abstractNumId w:val="18"/>
  </w:num>
  <w:num w:numId="41">
    <w:abstractNumId w:val="7"/>
  </w:num>
  <w:num w:numId="42">
    <w:abstractNumId w:val="3"/>
  </w:num>
  <w:num w:numId="43">
    <w:abstractNumId w:val="39"/>
  </w:num>
  <w:num w:numId="44">
    <w:abstractNumId w:val="26"/>
  </w:num>
  <w:num w:numId="45">
    <w:abstractNumId w:val="2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  <w:num w:numId="49">
    <w:abstractNumId w:val="2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567EC"/>
    <w:rsid w:val="00062770"/>
    <w:rsid w:val="00062B83"/>
    <w:rsid w:val="00066850"/>
    <w:rsid w:val="00073FDD"/>
    <w:rsid w:val="00080EA4"/>
    <w:rsid w:val="00084A4C"/>
    <w:rsid w:val="000A0E5C"/>
    <w:rsid w:val="000A39B7"/>
    <w:rsid w:val="000A522E"/>
    <w:rsid w:val="000A6166"/>
    <w:rsid w:val="000B70F4"/>
    <w:rsid w:val="000B7537"/>
    <w:rsid w:val="000C77FE"/>
    <w:rsid w:val="000C7A58"/>
    <w:rsid w:val="00110344"/>
    <w:rsid w:val="001354B6"/>
    <w:rsid w:val="00156ED4"/>
    <w:rsid w:val="00162603"/>
    <w:rsid w:val="00165FE9"/>
    <w:rsid w:val="0016653C"/>
    <w:rsid w:val="0019527A"/>
    <w:rsid w:val="001B251C"/>
    <w:rsid w:val="001B709A"/>
    <w:rsid w:val="001C5F05"/>
    <w:rsid w:val="001D2F27"/>
    <w:rsid w:val="001D3D69"/>
    <w:rsid w:val="001E0ABC"/>
    <w:rsid w:val="001E6E93"/>
    <w:rsid w:val="001F0911"/>
    <w:rsid w:val="001F12EE"/>
    <w:rsid w:val="001F7691"/>
    <w:rsid w:val="002156AB"/>
    <w:rsid w:val="00222FE6"/>
    <w:rsid w:val="0022300C"/>
    <w:rsid w:val="00230768"/>
    <w:rsid w:val="00236A65"/>
    <w:rsid w:val="002541EC"/>
    <w:rsid w:val="002648C3"/>
    <w:rsid w:val="00271390"/>
    <w:rsid w:val="0027389B"/>
    <w:rsid w:val="00274B68"/>
    <w:rsid w:val="00275FA3"/>
    <w:rsid w:val="0029603E"/>
    <w:rsid w:val="002A1241"/>
    <w:rsid w:val="002A7CE0"/>
    <w:rsid w:val="002B40DA"/>
    <w:rsid w:val="002C215A"/>
    <w:rsid w:val="002D0F61"/>
    <w:rsid w:val="002D363D"/>
    <w:rsid w:val="002E0024"/>
    <w:rsid w:val="002E08E5"/>
    <w:rsid w:val="002E1996"/>
    <w:rsid w:val="002F348E"/>
    <w:rsid w:val="002F3C91"/>
    <w:rsid w:val="002F42E8"/>
    <w:rsid w:val="00300F1F"/>
    <w:rsid w:val="00305F5B"/>
    <w:rsid w:val="003110B8"/>
    <w:rsid w:val="00313CCF"/>
    <w:rsid w:val="00317052"/>
    <w:rsid w:val="003231D6"/>
    <w:rsid w:val="00324CBE"/>
    <w:rsid w:val="003273FE"/>
    <w:rsid w:val="00336261"/>
    <w:rsid w:val="003555C1"/>
    <w:rsid w:val="003621A0"/>
    <w:rsid w:val="00373F00"/>
    <w:rsid w:val="003865A7"/>
    <w:rsid w:val="00395AD5"/>
    <w:rsid w:val="003A150E"/>
    <w:rsid w:val="003C3226"/>
    <w:rsid w:val="003C54B6"/>
    <w:rsid w:val="003C7DDE"/>
    <w:rsid w:val="003D368B"/>
    <w:rsid w:val="003D3842"/>
    <w:rsid w:val="003F0B8E"/>
    <w:rsid w:val="003F26B7"/>
    <w:rsid w:val="0040607A"/>
    <w:rsid w:val="004225C4"/>
    <w:rsid w:val="0042673E"/>
    <w:rsid w:val="00433BD3"/>
    <w:rsid w:val="004632BD"/>
    <w:rsid w:val="00471249"/>
    <w:rsid w:val="00473923"/>
    <w:rsid w:val="004822A3"/>
    <w:rsid w:val="00485C86"/>
    <w:rsid w:val="0049467E"/>
    <w:rsid w:val="004A0F83"/>
    <w:rsid w:val="004A7266"/>
    <w:rsid w:val="004C0921"/>
    <w:rsid w:val="004D207B"/>
    <w:rsid w:val="004D244E"/>
    <w:rsid w:val="004D435E"/>
    <w:rsid w:val="004E2083"/>
    <w:rsid w:val="004E5E55"/>
    <w:rsid w:val="004E6991"/>
    <w:rsid w:val="004F2E6A"/>
    <w:rsid w:val="004F57A4"/>
    <w:rsid w:val="004F6BFD"/>
    <w:rsid w:val="004F6D56"/>
    <w:rsid w:val="00511365"/>
    <w:rsid w:val="0051286C"/>
    <w:rsid w:val="00514F11"/>
    <w:rsid w:val="00515741"/>
    <w:rsid w:val="00517675"/>
    <w:rsid w:val="00517E07"/>
    <w:rsid w:val="00521BAA"/>
    <w:rsid w:val="00532C15"/>
    <w:rsid w:val="00533EC0"/>
    <w:rsid w:val="0053535D"/>
    <w:rsid w:val="00544C1F"/>
    <w:rsid w:val="0055218D"/>
    <w:rsid w:val="00567A9E"/>
    <w:rsid w:val="00571D2E"/>
    <w:rsid w:val="00571E8A"/>
    <w:rsid w:val="00573EFD"/>
    <w:rsid w:val="005B1E43"/>
    <w:rsid w:val="005B6CE8"/>
    <w:rsid w:val="005C1E90"/>
    <w:rsid w:val="005C3DB0"/>
    <w:rsid w:val="005E188F"/>
    <w:rsid w:val="005E6ED5"/>
    <w:rsid w:val="005F385D"/>
    <w:rsid w:val="006330D9"/>
    <w:rsid w:val="006332DD"/>
    <w:rsid w:val="006409EA"/>
    <w:rsid w:val="00663DCF"/>
    <w:rsid w:val="00665C88"/>
    <w:rsid w:val="00673767"/>
    <w:rsid w:val="006A1AF5"/>
    <w:rsid w:val="006A318B"/>
    <w:rsid w:val="006B773E"/>
    <w:rsid w:val="006C381A"/>
    <w:rsid w:val="006C4555"/>
    <w:rsid w:val="006C6166"/>
    <w:rsid w:val="006D4691"/>
    <w:rsid w:val="006E1592"/>
    <w:rsid w:val="006E1EF1"/>
    <w:rsid w:val="006E1FCC"/>
    <w:rsid w:val="006F5B02"/>
    <w:rsid w:val="00700E17"/>
    <w:rsid w:val="00704D7B"/>
    <w:rsid w:val="00710EA1"/>
    <w:rsid w:val="007144F9"/>
    <w:rsid w:val="00722E31"/>
    <w:rsid w:val="00723031"/>
    <w:rsid w:val="0075403B"/>
    <w:rsid w:val="00754E6D"/>
    <w:rsid w:val="0076039C"/>
    <w:rsid w:val="00761881"/>
    <w:rsid w:val="007718BC"/>
    <w:rsid w:val="007739DD"/>
    <w:rsid w:val="0077432E"/>
    <w:rsid w:val="00776E9B"/>
    <w:rsid w:val="0078707F"/>
    <w:rsid w:val="007C312A"/>
    <w:rsid w:val="007C4E50"/>
    <w:rsid w:val="007D1D64"/>
    <w:rsid w:val="007E7C15"/>
    <w:rsid w:val="007F217E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8E4BD6"/>
    <w:rsid w:val="00910B79"/>
    <w:rsid w:val="009211C4"/>
    <w:rsid w:val="00927151"/>
    <w:rsid w:val="00944185"/>
    <w:rsid w:val="009650ED"/>
    <w:rsid w:val="009A2BA7"/>
    <w:rsid w:val="009A608F"/>
    <w:rsid w:val="009A67D7"/>
    <w:rsid w:val="009C0014"/>
    <w:rsid w:val="009E30CA"/>
    <w:rsid w:val="00A03B68"/>
    <w:rsid w:val="00A0601A"/>
    <w:rsid w:val="00A07B95"/>
    <w:rsid w:val="00A10D8F"/>
    <w:rsid w:val="00A15824"/>
    <w:rsid w:val="00A2660B"/>
    <w:rsid w:val="00A31515"/>
    <w:rsid w:val="00A349C0"/>
    <w:rsid w:val="00A42CD4"/>
    <w:rsid w:val="00A5222B"/>
    <w:rsid w:val="00A62529"/>
    <w:rsid w:val="00A767B6"/>
    <w:rsid w:val="00A77444"/>
    <w:rsid w:val="00A778AA"/>
    <w:rsid w:val="00A77DAD"/>
    <w:rsid w:val="00A82A08"/>
    <w:rsid w:val="00A9456D"/>
    <w:rsid w:val="00AA3CF1"/>
    <w:rsid w:val="00AA7694"/>
    <w:rsid w:val="00AB2163"/>
    <w:rsid w:val="00AC1B6C"/>
    <w:rsid w:val="00AC7012"/>
    <w:rsid w:val="00AD565E"/>
    <w:rsid w:val="00AD6420"/>
    <w:rsid w:val="00AD7950"/>
    <w:rsid w:val="00AE60B4"/>
    <w:rsid w:val="00AE681B"/>
    <w:rsid w:val="00B005E4"/>
    <w:rsid w:val="00B31789"/>
    <w:rsid w:val="00B336D3"/>
    <w:rsid w:val="00B35D4A"/>
    <w:rsid w:val="00B40AE9"/>
    <w:rsid w:val="00B415B2"/>
    <w:rsid w:val="00B46B9C"/>
    <w:rsid w:val="00B4731D"/>
    <w:rsid w:val="00B60B11"/>
    <w:rsid w:val="00B84E79"/>
    <w:rsid w:val="00BA0E0C"/>
    <w:rsid w:val="00BB08F2"/>
    <w:rsid w:val="00BB2608"/>
    <w:rsid w:val="00BB6DDF"/>
    <w:rsid w:val="00BC51C9"/>
    <w:rsid w:val="00BD031D"/>
    <w:rsid w:val="00BD7351"/>
    <w:rsid w:val="00BE432E"/>
    <w:rsid w:val="00BE4CF3"/>
    <w:rsid w:val="00BE58B9"/>
    <w:rsid w:val="00BF0440"/>
    <w:rsid w:val="00BF049B"/>
    <w:rsid w:val="00BF24A6"/>
    <w:rsid w:val="00C015F6"/>
    <w:rsid w:val="00C1504D"/>
    <w:rsid w:val="00C3652C"/>
    <w:rsid w:val="00C53419"/>
    <w:rsid w:val="00C61401"/>
    <w:rsid w:val="00C74228"/>
    <w:rsid w:val="00C744F0"/>
    <w:rsid w:val="00C83152"/>
    <w:rsid w:val="00C85930"/>
    <w:rsid w:val="00C932B6"/>
    <w:rsid w:val="00C94BF1"/>
    <w:rsid w:val="00CB2892"/>
    <w:rsid w:val="00CD2539"/>
    <w:rsid w:val="00CD67C1"/>
    <w:rsid w:val="00CE09F1"/>
    <w:rsid w:val="00CE10E6"/>
    <w:rsid w:val="00CE7635"/>
    <w:rsid w:val="00CF7D8A"/>
    <w:rsid w:val="00D01F9E"/>
    <w:rsid w:val="00D45178"/>
    <w:rsid w:val="00D46405"/>
    <w:rsid w:val="00D51908"/>
    <w:rsid w:val="00D63405"/>
    <w:rsid w:val="00D65BAD"/>
    <w:rsid w:val="00D674C1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DF6061"/>
    <w:rsid w:val="00E01C82"/>
    <w:rsid w:val="00E05BEF"/>
    <w:rsid w:val="00E368E5"/>
    <w:rsid w:val="00E50D7C"/>
    <w:rsid w:val="00E52F52"/>
    <w:rsid w:val="00E54E3F"/>
    <w:rsid w:val="00E72A32"/>
    <w:rsid w:val="00E845F7"/>
    <w:rsid w:val="00E875E8"/>
    <w:rsid w:val="00E958C1"/>
    <w:rsid w:val="00E95E61"/>
    <w:rsid w:val="00EA0534"/>
    <w:rsid w:val="00EA293F"/>
    <w:rsid w:val="00EA50FB"/>
    <w:rsid w:val="00EA7350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424F3"/>
    <w:rsid w:val="00F50C50"/>
    <w:rsid w:val="00F65928"/>
    <w:rsid w:val="00F70DDB"/>
    <w:rsid w:val="00F7394B"/>
    <w:rsid w:val="00FC4BA1"/>
    <w:rsid w:val="00FD6A37"/>
    <w:rsid w:val="00FE3B95"/>
    <w:rsid w:val="00FE3C0C"/>
    <w:rsid w:val="00FE455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B430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4"/>
    <w:uiPriority w:val="10"/>
    <w:qFormat/>
    <w:rsid w:val="00CD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semiHidden/>
    <w:unhideWhenUsed/>
    <w:rsid w:val="00A7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767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unhideWhenUsed/>
    <w:rsid w:val="00A767B6"/>
    <w:rPr>
      <w:vertAlign w:val="superscript"/>
    </w:rPr>
  </w:style>
  <w:style w:type="paragraph" w:customStyle="1" w:styleId="ConsPlusTitle">
    <w:name w:val="ConsPlusTitle"/>
    <w:rsid w:val="0066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E261-EA74-46B6-A1BA-8FD422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06-08T08:21:00Z</cp:lastPrinted>
  <dcterms:created xsi:type="dcterms:W3CDTF">2023-05-25T08:53:00Z</dcterms:created>
  <dcterms:modified xsi:type="dcterms:W3CDTF">2023-06-14T12:24:00Z</dcterms:modified>
</cp:coreProperties>
</file>